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BE" w:rsidRPr="00B04F8D" w:rsidRDefault="00716DBE" w:rsidP="00213D70">
      <w:pPr>
        <w:jc w:val="right"/>
        <w:rPr>
          <w:rFonts w:ascii="Tahoma" w:hAnsi="Tahoma" w:cs="Tahoma"/>
          <w:sz w:val="24"/>
          <w:szCs w:val="24"/>
        </w:rPr>
      </w:pPr>
    </w:p>
    <w:p w:rsidR="00213D70" w:rsidRPr="00B04F8D" w:rsidRDefault="00213D70" w:rsidP="00213D70">
      <w:pPr>
        <w:jc w:val="right"/>
        <w:rPr>
          <w:rFonts w:ascii="Tahoma" w:hAnsi="Tahoma" w:cs="Tahoma"/>
          <w:sz w:val="24"/>
          <w:szCs w:val="24"/>
        </w:rPr>
      </w:pPr>
      <w:r w:rsidRPr="00B04F8D">
        <w:rPr>
          <w:rFonts w:ascii="Tahoma" w:hAnsi="Tahoma" w:cs="Tahoma"/>
          <w:sz w:val="24"/>
          <w:szCs w:val="24"/>
        </w:rPr>
        <w:t>San Lorenzo, ________ de _______________________ del 20__.-</w:t>
      </w:r>
    </w:p>
    <w:p w:rsidR="00213D70" w:rsidRPr="00B04F8D" w:rsidRDefault="00213D70" w:rsidP="00213D70">
      <w:pPr>
        <w:jc w:val="both"/>
        <w:rPr>
          <w:rFonts w:ascii="Tahoma" w:hAnsi="Tahoma" w:cs="Tahoma"/>
          <w:sz w:val="24"/>
          <w:szCs w:val="24"/>
        </w:rPr>
      </w:pPr>
    </w:p>
    <w:p w:rsidR="00213D70" w:rsidRPr="00B04F8D" w:rsidRDefault="00213D70" w:rsidP="00213D70">
      <w:pPr>
        <w:jc w:val="both"/>
        <w:rPr>
          <w:rFonts w:ascii="Tahoma" w:hAnsi="Tahoma" w:cs="Tahoma"/>
          <w:sz w:val="24"/>
          <w:szCs w:val="24"/>
        </w:rPr>
      </w:pPr>
      <w:r w:rsidRPr="00B04F8D">
        <w:rPr>
          <w:rFonts w:ascii="Tahoma" w:hAnsi="Tahoma" w:cs="Tahoma"/>
          <w:sz w:val="24"/>
          <w:szCs w:val="24"/>
        </w:rPr>
        <w:t xml:space="preserve">Señor </w:t>
      </w:r>
    </w:p>
    <w:p w:rsidR="00213D70" w:rsidRPr="00B04F8D" w:rsidRDefault="00213D70" w:rsidP="00213D70">
      <w:pPr>
        <w:jc w:val="both"/>
        <w:rPr>
          <w:rFonts w:ascii="Tahoma" w:hAnsi="Tahoma" w:cs="Tahoma"/>
          <w:sz w:val="24"/>
          <w:szCs w:val="24"/>
        </w:rPr>
      </w:pPr>
      <w:r w:rsidRPr="00B04F8D">
        <w:rPr>
          <w:rFonts w:ascii="Tahoma" w:hAnsi="Tahoma" w:cs="Tahoma"/>
          <w:b/>
          <w:sz w:val="24"/>
          <w:szCs w:val="24"/>
        </w:rPr>
        <w:t>Prof. Dr. Ing. Rubén Alcides López Santacruz</w:t>
      </w:r>
      <w:r w:rsidRPr="00B04F8D">
        <w:rPr>
          <w:rFonts w:ascii="Tahoma" w:hAnsi="Tahoma" w:cs="Tahoma"/>
          <w:sz w:val="24"/>
          <w:szCs w:val="24"/>
        </w:rPr>
        <w:t xml:space="preserve">, Decano </w:t>
      </w:r>
    </w:p>
    <w:p w:rsidR="00213D70" w:rsidRPr="00B04F8D" w:rsidRDefault="00213D70" w:rsidP="00213D70">
      <w:pPr>
        <w:jc w:val="both"/>
        <w:rPr>
          <w:rFonts w:ascii="Tahoma" w:hAnsi="Tahoma" w:cs="Tahoma"/>
          <w:sz w:val="24"/>
          <w:szCs w:val="24"/>
        </w:rPr>
      </w:pPr>
      <w:r w:rsidRPr="00B04F8D">
        <w:rPr>
          <w:rFonts w:ascii="Tahoma" w:hAnsi="Tahoma" w:cs="Tahoma"/>
          <w:sz w:val="24"/>
          <w:szCs w:val="24"/>
        </w:rPr>
        <w:t>Facultad de Ingeniería – UNA</w:t>
      </w:r>
    </w:p>
    <w:p w:rsidR="00213D70" w:rsidRPr="00B04F8D" w:rsidRDefault="00213D70" w:rsidP="00213D70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B04F8D">
        <w:rPr>
          <w:rFonts w:ascii="Tahoma" w:hAnsi="Tahoma" w:cs="Tahoma"/>
          <w:sz w:val="24"/>
          <w:szCs w:val="24"/>
          <w:u w:val="single"/>
        </w:rPr>
        <w:t>E.                  S.               D.</w:t>
      </w:r>
    </w:p>
    <w:p w:rsidR="00213D70" w:rsidRPr="00B04F8D" w:rsidRDefault="00213D70" w:rsidP="00213D70">
      <w:pPr>
        <w:jc w:val="right"/>
        <w:rPr>
          <w:rFonts w:ascii="Tahoma" w:hAnsi="Tahoma" w:cs="Tahoma"/>
          <w:b/>
          <w:sz w:val="24"/>
          <w:szCs w:val="24"/>
        </w:rPr>
      </w:pPr>
    </w:p>
    <w:p w:rsidR="000D77EF" w:rsidRPr="00B04F8D" w:rsidRDefault="00213D70" w:rsidP="00213D7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4F8D">
        <w:rPr>
          <w:rFonts w:ascii="Tahoma" w:hAnsi="Tahoma" w:cs="Tahoma"/>
          <w:sz w:val="24"/>
          <w:szCs w:val="24"/>
        </w:rPr>
        <w:t>El/la que suscribe: _______________________________________________________ Estudiante</w:t>
      </w:r>
      <w:r w:rsidR="000D77EF" w:rsidRPr="00B04F8D">
        <w:rPr>
          <w:rFonts w:ascii="Tahoma" w:hAnsi="Tahoma" w:cs="Tahoma"/>
          <w:sz w:val="24"/>
          <w:szCs w:val="24"/>
        </w:rPr>
        <w:t xml:space="preserve"> </w:t>
      </w:r>
      <w:r w:rsidRPr="00B04F8D">
        <w:rPr>
          <w:rFonts w:ascii="Tahoma" w:hAnsi="Tahoma" w:cs="Tahoma"/>
          <w:sz w:val="24"/>
          <w:szCs w:val="24"/>
        </w:rPr>
        <w:t>de la Carrera ___________________, se dirige a</w:t>
      </w:r>
      <w:r w:rsidR="000D77EF" w:rsidRPr="00B04F8D">
        <w:rPr>
          <w:rFonts w:ascii="Tahoma" w:hAnsi="Tahoma" w:cs="Tahoma"/>
          <w:sz w:val="24"/>
          <w:szCs w:val="24"/>
        </w:rPr>
        <w:t xml:space="preserve"> Ud. con el objeto de solicitar el cambio de plan de estudios: pasar del plan 2013 de Ing. …………………</w:t>
      </w:r>
      <w:r w:rsidR="00990B30" w:rsidRPr="00B04F8D">
        <w:rPr>
          <w:rFonts w:ascii="Tahoma" w:hAnsi="Tahoma" w:cs="Tahoma"/>
          <w:sz w:val="24"/>
          <w:szCs w:val="24"/>
        </w:rPr>
        <w:t>..</w:t>
      </w:r>
      <w:r w:rsidR="000D77EF" w:rsidRPr="00B04F8D">
        <w:rPr>
          <w:rFonts w:ascii="Tahoma" w:hAnsi="Tahoma" w:cs="Tahoma"/>
          <w:sz w:val="24"/>
          <w:szCs w:val="24"/>
        </w:rPr>
        <w:t xml:space="preserve"> al plan 2023 de Ing. ……………………..</w:t>
      </w:r>
      <w:r w:rsidR="00990B30" w:rsidRPr="00B04F8D">
        <w:rPr>
          <w:rFonts w:ascii="Tahoma" w:hAnsi="Tahoma" w:cs="Tahoma"/>
          <w:sz w:val="24"/>
          <w:szCs w:val="24"/>
        </w:rPr>
        <w:t xml:space="preserve">considerando la Res. CD. </w:t>
      </w:r>
      <w:r w:rsidR="00990B30" w:rsidRPr="00B04F8D">
        <w:rPr>
          <w:rFonts w:ascii="Tahoma" w:hAnsi="Tahoma" w:cs="Tahoma"/>
          <w:b/>
          <w:sz w:val="24"/>
          <w:szCs w:val="24"/>
        </w:rPr>
        <w:t>Nº 1533/2023/002</w:t>
      </w:r>
      <w:r w:rsidR="00990B30" w:rsidRPr="00B04F8D">
        <w:rPr>
          <w:rFonts w:ascii="Tahoma" w:hAnsi="Tahoma" w:cs="Tahoma"/>
          <w:sz w:val="24"/>
          <w:szCs w:val="24"/>
        </w:rPr>
        <w:t xml:space="preserve"> “Por la cual se aprueba el plan de implementación de la actualización curricular 2023 de las carreras de ingeniería de la FIUNA”</w:t>
      </w:r>
    </w:p>
    <w:p w:rsidR="00990B30" w:rsidRPr="00B04F8D" w:rsidRDefault="00213277" w:rsidP="00213D7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4F8D">
        <w:rPr>
          <w:rFonts w:ascii="Tahoma" w:hAnsi="Tahoma" w:cs="Tahoma"/>
          <w:sz w:val="24"/>
          <w:szCs w:val="24"/>
        </w:rPr>
        <w:t>Entien</w:t>
      </w:r>
      <w:r w:rsidR="000D77EF" w:rsidRPr="00B04F8D">
        <w:rPr>
          <w:rFonts w:ascii="Tahoma" w:hAnsi="Tahoma" w:cs="Tahoma"/>
          <w:sz w:val="24"/>
          <w:szCs w:val="24"/>
        </w:rPr>
        <w:t xml:space="preserve">do que, una vez aprobada mi solicitud, </w:t>
      </w:r>
      <w:r w:rsidR="000D77EF" w:rsidRPr="00B04F8D">
        <w:rPr>
          <w:rFonts w:ascii="Tahoma" w:hAnsi="Tahoma" w:cs="Tahoma"/>
          <w:b/>
          <w:sz w:val="24"/>
          <w:szCs w:val="24"/>
        </w:rPr>
        <w:t>NO</w:t>
      </w:r>
      <w:r w:rsidR="000D77EF" w:rsidRPr="00B04F8D">
        <w:rPr>
          <w:rFonts w:ascii="Tahoma" w:hAnsi="Tahoma" w:cs="Tahoma"/>
          <w:sz w:val="24"/>
          <w:szCs w:val="24"/>
        </w:rPr>
        <w:t xml:space="preserve"> </w:t>
      </w:r>
      <w:r w:rsidRPr="00B04F8D">
        <w:rPr>
          <w:rFonts w:ascii="Tahoma" w:hAnsi="Tahoma" w:cs="Tahoma"/>
          <w:sz w:val="24"/>
          <w:szCs w:val="24"/>
        </w:rPr>
        <w:t>podré volver a solicitar cambio</w:t>
      </w:r>
      <w:r w:rsidR="000D77EF" w:rsidRPr="00B04F8D">
        <w:rPr>
          <w:rFonts w:ascii="Tahoma" w:hAnsi="Tahoma" w:cs="Tahoma"/>
          <w:sz w:val="24"/>
          <w:szCs w:val="24"/>
        </w:rPr>
        <w:t xml:space="preserve"> al plan 2013 bajo ninguna circunstancia</w:t>
      </w:r>
      <w:r w:rsidR="002C0249" w:rsidRPr="00B04F8D">
        <w:rPr>
          <w:rFonts w:ascii="Tahoma" w:hAnsi="Tahoma" w:cs="Tahoma"/>
          <w:sz w:val="24"/>
          <w:szCs w:val="24"/>
        </w:rPr>
        <w:t>, debiendo cumplir con todas las exigencias del nuevo currículo para mi graduación.</w:t>
      </w:r>
    </w:p>
    <w:p w:rsidR="00213D70" w:rsidRDefault="00213D70" w:rsidP="00213D7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4F8D">
        <w:rPr>
          <w:rFonts w:ascii="Tahoma" w:hAnsi="Tahoma" w:cs="Tahoma"/>
          <w:sz w:val="24"/>
          <w:szCs w:val="24"/>
        </w:rPr>
        <w:t xml:space="preserve">Sin otro particular, le saludo muy atentamente. </w:t>
      </w:r>
    </w:p>
    <w:p w:rsidR="00B04F8D" w:rsidRDefault="00B04F8D" w:rsidP="00213D7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B04F8D" w:rsidRPr="00B04F8D" w:rsidRDefault="00B04F8D" w:rsidP="00213D7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5487B" w:rsidRPr="00B04F8D" w:rsidRDefault="0005487B" w:rsidP="00213D70">
      <w:pPr>
        <w:spacing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 w:rsidRPr="00B04F8D">
        <w:rPr>
          <w:rFonts w:ascii="Tahoma" w:hAnsi="Tahoma" w:cs="Tahoma"/>
          <w:sz w:val="24"/>
          <w:szCs w:val="24"/>
          <w:lang w:val="pt-BR"/>
        </w:rPr>
        <w:t>Firma: _____________________________</w:t>
      </w:r>
    </w:p>
    <w:p w:rsidR="00213D70" w:rsidRPr="00B04F8D" w:rsidRDefault="00213D70" w:rsidP="00213D70">
      <w:pPr>
        <w:spacing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 w:rsidRPr="00B04F8D">
        <w:rPr>
          <w:rFonts w:ascii="Tahoma" w:hAnsi="Tahoma" w:cs="Tahoma"/>
          <w:sz w:val="24"/>
          <w:szCs w:val="24"/>
          <w:lang w:val="pt-BR"/>
        </w:rPr>
        <w:t>C.I. Nº: _______________________</w:t>
      </w:r>
    </w:p>
    <w:p w:rsidR="00213D70" w:rsidRPr="00B04F8D" w:rsidRDefault="00213D70" w:rsidP="00213D70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B04F8D">
        <w:rPr>
          <w:rFonts w:ascii="Tahoma" w:hAnsi="Tahoma" w:cs="Tahoma"/>
          <w:sz w:val="24"/>
          <w:szCs w:val="24"/>
        </w:rPr>
        <w:t>Tel. Nº: _______________________</w:t>
      </w:r>
    </w:p>
    <w:p w:rsidR="00213D70" w:rsidRPr="00B04F8D" w:rsidRDefault="00213D70" w:rsidP="00213D70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B04F8D">
        <w:rPr>
          <w:rFonts w:ascii="Tahoma" w:hAnsi="Tahoma" w:cs="Tahoma"/>
          <w:sz w:val="24"/>
          <w:szCs w:val="24"/>
        </w:rPr>
        <w:tab/>
        <w:t>Cel. Nº: _______________________</w:t>
      </w:r>
    </w:p>
    <w:p w:rsidR="00213D70" w:rsidRPr="00B04F8D" w:rsidRDefault="00213D70" w:rsidP="00213D70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B04F8D">
        <w:rPr>
          <w:rFonts w:ascii="Tahoma" w:hAnsi="Tahoma" w:cs="Tahoma"/>
          <w:b/>
          <w:sz w:val="24"/>
          <w:szCs w:val="24"/>
          <w:lang w:val="es-ES_tradnl"/>
        </w:rPr>
        <w:t>*</w:t>
      </w:r>
      <w:r w:rsidRPr="00B04F8D">
        <w:rPr>
          <w:rFonts w:ascii="Tahoma" w:hAnsi="Tahoma" w:cs="Tahoma"/>
          <w:sz w:val="24"/>
          <w:szCs w:val="24"/>
          <w:lang w:val="es-ES_tradnl"/>
        </w:rPr>
        <w:t>Correo Electr</w:t>
      </w:r>
      <w:r w:rsidRPr="00B04F8D">
        <w:rPr>
          <w:rFonts w:ascii="Tahoma" w:hAnsi="Tahoma" w:cs="Tahoma"/>
          <w:sz w:val="24"/>
          <w:szCs w:val="24"/>
        </w:rPr>
        <w:t>ónico:________________</w:t>
      </w:r>
    </w:p>
    <w:p w:rsidR="00213D70" w:rsidRPr="00B04F8D" w:rsidRDefault="00213D70" w:rsidP="00213D70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C3F65" w:rsidRPr="00B04F8D" w:rsidRDefault="001C3F65" w:rsidP="008539F3">
      <w:pPr>
        <w:rPr>
          <w:sz w:val="24"/>
          <w:szCs w:val="24"/>
        </w:rPr>
      </w:pPr>
      <w:bookmarkStart w:id="0" w:name="_GoBack"/>
      <w:bookmarkEnd w:id="0"/>
    </w:p>
    <w:sectPr w:rsidR="001C3F65" w:rsidRPr="00B04F8D" w:rsidSect="00F051BC">
      <w:headerReference w:type="default" r:id="rId8"/>
      <w:footerReference w:type="default" r:id="rId9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48" w:rsidRDefault="00E56348">
      <w:r>
        <w:separator/>
      </w:r>
    </w:p>
  </w:endnote>
  <w:endnote w:type="continuationSeparator" w:id="0">
    <w:p w:rsidR="00E56348" w:rsidRDefault="00E5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3FF999DD" wp14:editId="65909A9C">
          <wp:simplePos x="0" y="0"/>
          <wp:positionH relativeFrom="column">
            <wp:posOffset>-749935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B04F8D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B04F8D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48" w:rsidRDefault="00E56348">
      <w:r>
        <w:separator/>
      </w:r>
    </w:p>
  </w:footnote>
  <w:footnote w:type="continuationSeparator" w:id="0">
    <w:p w:rsidR="00E56348" w:rsidRDefault="00E5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B04F8D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188595</wp:posOffset>
          </wp:positionV>
          <wp:extent cx="6381750" cy="1914525"/>
          <wp:effectExtent l="0" t="0" r="0" b="9525"/>
          <wp:wrapThrough wrapText="bothSides">
            <wp:wrapPolygon edited="0">
              <wp:start x="0" y="0"/>
              <wp:lineTo x="0" y="21493"/>
              <wp:lineTo x="21536" y="21493"/>
              <wp:lineTo x="2153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213D70" w:rsidRPr="00956818" w:rsidRDefault="00213D70" w:rsidP="00213D70">
    <w:pPr>
      <w:pStyle w:val="Encabezado"/>
      <w:ind w:left="2832"/>
      <w:jc w:val="right"/>
      <w:rPr>
        <w:rFonts w:ascii="Verdana" w:hAnsi="Verdana" w:cs="Tahoma"/>
        <w:b/>
        <w:sz w:val="16"/>
        <w:szCs w:val="16"/>
      </w:rPr>
    </w:pP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956818">
      <w:rPr>
        <w:rFonts w:ascii="Verdana" w:hAnsi="Verdana" w:cs="Tahoma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487B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413F"/>
    <w:rsid w:val="000C5121"/>
    <w:rsid w:val="000D0F69"/>
    <w:rsid w:val="000D148F"/>
    <w:rsid w:val="000D29D0"/>
    <w:rsid w:val="000D58DC"/>
    <w:rsid w:val="000D634C"/>
    <w:rsid w:val="000D68DE"/>
    <w:rsid w:val="000D6EE8"/>
    <w:rsid w:val="000D77EF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3277"/>
    <w:rsid w:val="00213D70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0249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0566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2A8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1365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3D98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E43A2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16DBE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20BBA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B30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3E2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4F8D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6348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4929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19B7B"/>
  <w15:docId w15:val="{5A0912FD-B18E-459D-8C04-5AA34430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C088-8879-41B6-95B3-8DEBD86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3</cp:revision>
  <cp:lastPrinted>2023-07-11T16:13:00Z</cp:lastPrinted>
  <dcterms:created xsi:type="dcterms:W3CDTF">2025-12-20T13:02:00Z</dcterms:created>
  <dcterms:modified xsi:type="dcterms:W3CDTF">2026-01-15T14:03:00Z</dcterms:modified>
</cp:coreProperties>
</file>